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CF" w:rsidRDefault="001E69CF" w:rsidP="001E69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E69CF" w:rsidRPr="001E69CF" w:rsidRDefault="001E69CF" w:rsidP="001E69CF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 w:rsidRPr="001E69CF">
        <w:rPr>
          <w:rFonts w:ascii="Times New Roman" w:hAnsi="Times New Roman"/>
          <w:b/>
          <w:bCs/>
          <w:color w:val="000000"/>
          <w:sz w:val="28"/>
          <w:szCs w:val="32"/>
        </w:rPr>
        <w:t>Бриф на продвижение</w:t>
      </w:r>
    </w:p>
    <w:p w:rsidR="001E69CF" w:rsidRPr="00FC0496" w:rsidRDefault="001E69CF" w:rsidP="001E69CF">
      <w:pPr>
        <w:pStyle w:val="a5"/>
        <w:tabs>
          <w:tab w:val="clear" w:pos="4677"/>
          <w:tab w:val="clear" w:pos="9355"/>
        </w:tabs>
        <w:rPr>
          <w:rFonts w:ascii="Times New Roman" w:hAnsi="Times New Roman"/>
          <w:bCs/>
          <w:color w:val="000000"/>
          <w:sz w:val="20"/>
          <w:szCs w:val="20"/>
        </w:rPr>
      </w:pPr>
    </w:p>
    <w:p w:rsidR="001E69CF" w:rsidRPr="00A70E72" w:rsidRDefault="001E69CF" w:rsidP="001E69CF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0496">
        <w:rPr>
          <w:rFonts w:ascii="Times New Roman" w:hAnsi="Times New Roman"/>
          <w:b/>
          <w:color w:val="000000"/>
          <w:sz w:val="24"/>
          <w:szCs w:val="24"/>
        </w:rPr>
        <w:t>1.Информация о клиенте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8"/>
        <w:gridCol w:w="3700"/>
        <w:gridCol w:w="5906"/>
      </w:tblGrid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компании</w:t>
            </w:r>
          </w:p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Форма собственности, подструктура или бренд, название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ера деятельности компании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й продукт </w:t>
            </w:r>
          </w:p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Услуги, товары</w:t>
            </w:r>
          </w:p>
          <w:p w:rsidR="001E69CF" w:rsidRPr="00B9736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Адрес</w:t>
            </w:r>
          </w:p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Фактический адрес офиса, представительства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о принимающ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решение</w:t>
            </w: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0"/>
              </w:rPr>
              <w:t>ФИО, должность, эл. почта, телефон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5906" w:type="dxa"/>
            <w:shd w:val="clear" w:color="auto" w:fill="FFFFFF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1E69CF" w:rsidRPr="00FC0496" w:rsidRDefault="001E69CF" w:rsidP="001E69C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0496">
        <w:rPr>
          <w:rFonts w:ascii="Times New Roman" w:hAnsi="Times New Roman"/>
          <w:color w:val="000000"/>
          <w:sz w:val="20"/>
          <w:szCs w:val="20"/>
        </w:rPr>
        <w:br/>
      </w:r>
      <w:r w:rsidRPr="00FC0496">
        <w:rPr>
          <w:rFonts w:ascii="Times New Roman" w:hAnsi="Times New Roman"/>
          <w:b/>
          <w:color w:val="000000"/>
          <w:sz w:val="24"/>
          <w:szCs w:val="24"/>
        </w:rPr>
        <w:t>2. Информация по сайту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8"/>
        <w:gridCol w:w="3700"/>
        <w:gridCol w:w="5906"/>
      </w:tblGrid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00" w:type="dxa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ен сайта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00" w:type="dxa"/>
            <w:vAlign w:val="center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стинг-провайдер</w:t>
            </w:r>
          </w:p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Компания, предоставляющая услуги хостинга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 домена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сайта</w:t>
            </w:r>
          </w:p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Корпоративный, интернет-магазин, информационный портал, промо-сайт, сервис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двигалс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 </w:t>
            </w: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йт ранее</w:t>
            </w:r>
          </w:p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Где и кто продвигал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36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00" w:type="dxa"/>
            <w:vAlign w:val="center"/>
          </w:tcPr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ентное преимущество</w:t>
            </w:r>
          </w:p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Наличие уникального торгового предложения (УТП), отличительная особенность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1E69CF" w:rsidRDefault="001E69CF" w:rsidP="001E69C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E69CF" w:rsidRDefault="001E69CF" w:rsidP="001E69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0496">
        <w:rPr>
          <w:rFonts w:ascii="Times New Roman" w:hAnsi="Times New Roman"/>
          <w:b/>
          <w:color w:val="000000"/>
          <w:sz w:val="24"/>
          <w:szCs w:val="24"/>
        </w:rPr>
        <w:t>3. Продвижение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8"/>
        <w:gridCol w:w="3700"/>
        <w:gridCol w:w="5906"/>
      </w:tblGrid>
      <w:tr w:rsidR="001E69CF" w:rsidRPr="00FC0496" w:rsidTr="00387BD2">
        <w:trPr>
          <w:trHeight w:val="62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00" w:type="dxa"/>
            <w:vAlign w:val="center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ь продвижения</w:t>
            </w:r>
          </w:p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Увеличение посещаемости сайта, </w:t>
            </w:r>
          </w:p>
          <w:p w:rsidR="001E69CF" w:rsidRPr="005A1A4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высокие позиции в поиске, увеличение продаж, узнаваемость бренда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00" w:type="dxa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A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ая аудитория</w:t>
            </w:r>
          </w:p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Физ. лица: пол, возраст, соц. статус, образование</w:t>
            </w:r>
          </w:p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Юр. лица: малый/средний /крупный бизнес, сфера деятельности и т.п.</w:t>
            </w: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00" w:type="dxa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география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Страна, регион, город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700" w:type="dxa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йты конкурентов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Ссылки на сайты основных конкурентов.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1482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00" w:type="dxa"/>
            <w:vAlign w:val="center"/>
          </w:tcPr>
          <w:p w:rsidR="001E69CF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OLE_LINK9"/>
            <w:bookmarkStart w:id="1" w:name="OLE_LINK10"/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ова и словосочетания (поисковые запросы),</w:t>
            </w:r>
            <w:bookmarkEnd w:id="0"/>
            <w:bookmarkEnd w:id="1"/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оторым планируется продвигать сайт</w:t>
            </w:r>
          </w:p>
          <w:p w:rsidR="001E69CF" w:rsidRPr="00836936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69CF" w:rsidRPr="00836936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69CF" w:rsidRPr="00836936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69CF" w:rsidRPr="00836936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69CF" w:rsidRPr="00836936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69CF" w:rsidRPr="00836936" w:rsidRDefault="001E69CF" w:rsidP="00387B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06" w:type="dxa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окочастотные запросы:</w:t>
            </w: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чатотные запрос:</w:t>
            </w: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изкочастотные запросы:</w:t>
            </w: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A70E72" w:rsidTr="00387BD2">
        <w:trPr>
          <w:trHeight w:val="750"/>
        </w:trPr>
        <w:tc>
          <w:tcPr>
            <w:tcW w:w="708" w:type="dxa"/>
            <w:shd w:val="clear" w:color="auto" w:fill="auto"/>
            <w:vAlign w:val="center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6</w:t>
            </w:r>
          </w:p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поисковые системы будут задействованы</w:t>
            </w: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Яндекс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 w:rsidRPr="00A70E72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Google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 w:rsidRPr="00A70E72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Begun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myTagret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д</w:t>
            </w:r>
            <w:r w:rsidRPr="00836936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5906" w:type="dxa"/>
          </w:tcPr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1E69CF" w:rsidRPr="00FC0496" w:rsidTr="00387BD2">
        <w:trPr>
          <w:trHeight w:val="705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700" w:type="dxa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олагаемый бюджет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Ежемесячный, ежеквартальный, годовой</w:t>
            </w:r>
          </w:p>
        </w:tc>
        <w:tc>
          <w:tcPr>
            <w:tcW w:w="5906" w:type="dxa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1E69CF" w:rsidRPr="00ED6702" w:rsidRDefault="001E69CF" w:rsidP="001E69CF">
      <w:pPr>
        <w:pStyle w:val="a5"/>
        <w:tabs>
          <w:tab w:val="clear" w:pos="4677"/>
          <w:tab w:val="clear" w:pos="9355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1E69CF" w:rsidRPr="00A70E72" w:rsidRDefault="001E69CF" w:rsidP="001E69CF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0496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color w:val="000000"/>
          <w:sz w:val="24"/>
          <w:szCs w:val="24"/>
        </w:rPr>
        <w:t>Используемые сервисы и технологии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8"/>
        <w:gridCol w:w="3700"/>
        <w:gridCol w:w="5906"/>
      </w:tblGrid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O</w:t>
            </w:r>
            <w:r w:rsidRPr="00ED67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A6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тимизация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Внешняя, внутренняя оптимизация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аннерна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а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Площадки или сервисы, сайты 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йная реклама</w:t>
            </w: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Носитель (аудио, видео)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4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тическая рассылка</w:t>
            </w: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Рассылка по своей клиентской базе, сервисы рассылки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родвижение в соц</w:t>
            </w: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тях)</w:t>
            </w: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Наличие групп, модерация</w:t>
            </w:r>
          </w:p>
          <w:p w:rsidR="001E69CF" w:rsidRPr="0083693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A70E72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страция на сайтах-каталогах</w:t>
            </w:r>
            <w:r w:rsidRPr="00A70E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"досках"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Тематические каталоги, доски объявлений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ройка ретаргетинга (ремаркетинга)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ейное продвижение</w:t>
            </w:r>
          </w:p>
          <w:p w:rsidR="001E69CF" w:rsidRPr="008A6E68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Блоги, форумы, электронные СМИ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E69CF" w:rsidRPr="00FC0496" w:rsidRDefault="001E69CF" w:rsidP="001E69CF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0496">
        <w:rPr>
          <w:rFonts w:ascii="Times New Roman" w:hAnsi="Times New Roman"/>
          <w:b/>
          <w:color w:val="000000"/>
          <w:sz w:val="24"/>
          <w:szCs w:val="24"/>
        </w:rPr>
        <w:t>5. Комментарии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8"/>
        <w:gridCol w:w="3700"/>
        <w:gridCol w:w="5906"/>
      </w:tblGrid>
      <w:tr w:rsidR="001E69CF" w:rsidRPr="00FC0496" w:rsidTr="00387BD2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4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00" w:type="dxa"/>
            <w:shd w:val="clear" w:color="auto" w:fill="FFFFFF"/>
            <w:vAlign w:val="center"/>
          </w:tcPr>
          <w:p w:rsidR="001E69CF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6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ые комментарии</w:t>
            </w:r>
          </w:p>
          <w:p w:rsidR="001E69CF" w:rsidRPr="00D1511E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0E72">
              <w:rPr>
                <w:rFonts w:ascii="Times New Roman" w:hAnsi="Times New Roman"/>
                <w:color w:val="000000"/>
                <w:sz w:val="20"/>
                <w:szCs w:val="24"/>
              </w:rPr>
              <w:t>Участие в выставках, сертификаты, награды, конференции, промо-акции</w:t>
            </w:r>
          </w:p>
        </w:tc>
        <w:tc>
          <w:tcPr>
            <w:tcW w:w="5906" w:type="dxa"/>
            <w:shd w:val="clear" w:color="auto" w:fill="FFFFFF"/>
          </w:tcPr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E69CF" w:rsidRPr="00FC0496" w:rsidRDefault="001E69CF" w:rsidP="00387BD2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E69CF" w:rsidRDefault="001E69CF" w:rsidP="001E69CF">
      <w:pPr>
        <w:pStyle w:val="aa"/>
        <w:spacing w:before="0" w:beforeAutospacing="0" w:after="0" w:afterAutospacing="0"/>
        <w:jc w:val="right"/>
        <w:rPr>
          <w:color w:val="000000"/>
        </w:rPr>
      </w:pPr>
    </w:p>
    <w:p w:rsidR="00C167A6" w:rsidRPr="001E69CF" w:rsidRDefault="001E69CF" w:rsidP="001E69CF">
      <w:pPr>
        <w:pStyle w:val="aa"/>
        <w:spacing w:before="0" w:beforeAutospacing="0" w:after="0" w:afterAutospacing="0"/>
        <w:jc w:val="right"/>
        <w:rPr>
          <w:szCs w:val="28"/>
        </w:rPr>
      </w:pPr>
      <w:r w:rsidRPr="001E69CF">
        <w:rPr>
          <w:b/>
          <w:color w:val="000000"/>
        </w:rPr>
        <w:t>Дата заполнения клиентом:</w:t>
      </w:r>
      <w:r w:rsidRPr="00EB32F4">
        <w:rPr>
          <w:color w:val="000000"/>
        </w:rPr>
        <w:t xml:space="preserve"> «___» ___________ 20__</w:t>
      </w:r>
      <w:r w:rsidRPr="00EB32F4">
        <w:rPr>
          <w:color w:val="000000"/>
          <w:lang w:val="en-US"/>
        </w:rPr>
        <w:t xml:space="preserve"> </w:t>
      </w:r>
      <w:r w:rsidRPr="00EB32F4">
        <w:rPr>
          <w:color w:val="000000"/>
        </w:rPr>
        <w:t xml:space="preserve"> г.</w:t>
      </w:r>
    </w:p>
    <w:sectPr w:rsidR="00C167A6" w:rsidRPr="001E69CF" w:rsidSect="00BA4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99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C5" w:rsidRDefault="00672DC5" w:rsidP="007505BC">
      <w:pPr>
        <w:spacing w:after="0" w:line="240" w:lineRule="auto"/>
      </w:pPr>
      <w:r>
        <w:separator/>
      </w:r>
    </w:p>
  </w:endnote>
  <w:endnote w:type="continuationSeparator" w:id="1">
    <w:p w:rsidR="00672DC5" w:rsidRDefault="00672DC5" w:rsidP="0075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1D" w:rsidRDefault="00B97F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1D" w:rsidRDefault="00B97F1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1D" w:rsidRDefault="00B97F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C5" w:rsidRDefault="00672DC5" w:rsidP="007505BC">
      <w:pPr>
        <w:spacing w:after="0" w:line="240" w:lineRule="auto"/>
      </w:pPr>
      <w:r>
        <w:separator/>
      </w:r>
    </w:p>
  </w:footnote>
  <w:footnote w:type="continuationSeparator" w:id="1">
    <w:p w:rsidR="00672DC5" w:rsidRDefault="00672DC5" w:rsidP="0075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1D" w:rsidRDefault="00B97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76" w:rsidRDefault="00411B76" w:rsidP="00C167A6">
    <w:pPr>
      <w:pStyle w:val="a3"/>
      <w:tabs>
        <w:tab w:val="clear" w:pos="4677"/>
        <w:tab w:val="clear" w:pos="9355"/>
      </w:tabs>
      <w:ind w:right="-1"/>
      <w:jc w:val="right"/>
    </w:pPr>
  </w:p>
  <w:p w:rsidR="00B97F1D" w:rsidRPr="002E73C7" w:rsidRDefault="00646F48" w:rsidP="00C167A6">
    <w:pPr>
      <w:pStyle w:val="a3"/>
      <w:tabs>
        <w:tab w:val="clear" w:pos="4677"/>
        <w:tab w:val="clear" w:pos="9355"/>
      </w:tabs>
      <w:ind w:right="-1"/>
      <w:jc w:val="right"/>
    </w:pPr>
    <w:r>
      <w:rPr>
        <w:noProof/>
      </w:rPr>
      <w:drawing>
        <wp:inline distT="0" distB="0" distL="0" distR="0">
          <wp:extent cx="6496050" cy="930275"/>
          <wp:effectExtent l="19050" t="0" r="0" b="0"/>
          <wp:docPr id="1" name="Рисунок 1" descr="Новый бланк, лого справа (чб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бланк, лого справа (чб)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1D" w:rsidRDefault="00B97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7307"/>
    <w:multiLevelType w:val="hybridMultilevel"/>
    <w:tmpl w:val="55AA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E5501"/>
    <w:multiLevelType w:val="multilevel"/>
    <w:tmpl w:val="A48051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E4A0808"/>
    <w:multiLevelType w:val="hybridMultilevel"/>
    <w:tmpl w:val="37D669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33FF8"/>
    <w:multiLevelType w:val="hybridMultilevel"/>
    <w:tmpl w:val="3F7033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505BC"/>
    <w:rsid w:val="00043704"/>
    <w:rsid w:val="00103E30"/>
    <w:rsid w:val="00155A9E"/>
    <w:rsid w:val="001E69CF"/>
    <w:rsid w:val="00211339"/>
    <w:rsid w:val="0022591A"/>
    <w:rsid w:val="00240923"/>
    <w:rsid w:val="00253619"/>
    <w:rsid w:val="002D1EE3"/>
    <w:rsid w:val="002D32F6"/>
    <w:rsid w:val="002E73C7"/>
    <w:rsid w:val="003478DB"/>
    <w:rsid w:val="00411B76"/>
    <w:rsid w:val="00557B0C"/>
    <w:rsid w:val="00572638"/>
    <w:rsid w:val="005A4505"/>
    <w:rsid w:val="005C0CCD"/>
    <w:rsid w:val="005D35FE"/>
    <w:rsid w:val="005E484F"/>
    <w:rsid w:val="0060018A"/>
    <w:rsid w:val="00646F48"/>
    <w:rsid w:val="00672DC5"/>
    <w:rsid w:val="006B4860"/>
    <w:rsid w:val="006C2FE4"/>
    <w:rsid w:val="006C407C"/>
    <w:rsid w:val="006D5E6A"/>
    <w:rsid w:val="007505BC"/>
    <w:rsid w:val="007D7429"/>
    <w:rsid w:val="00947DB2"/>
    <w:rsid w:val="00A57CE1"/>
    <w:rsid w:val="00AA6FDE"/>
    <w:rsid w:val="00AC17BA"/>
    <w:rsid w:val="00AE321E"/>
    <w:rsid w:val="00B17B0E"/>
    <w:rsid w:val="00B97F1D"/>
    <w:rsid w:val="00BA47DB"/>
    <w:rsid w:val="00C167A6"/>
    <w:rsid w:val="00C30CA2"/>
    <w:rsid w:val="00D032A7"/>
    <w:rsid w:val="00D93AF8"/>
    <w:rsid w:val="00DC0E33"/>
    <w:rsid w:val="00E60FC3"/>
    <w:rsid w:val="00EF27FD"/>
    <w:rsid w:val="00F16B5D"/>
    <w:rsid w:val="00F21F30"/>
    <w:rsid w:val="00F33223"/>
    <w:rsid w:val="00FB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05BC"/>
  </w:style>
  <w:style w:type="paragraph" w:styleId="a5">
    <w:name w:val="footer"/>
    <w:basedOn w:val="a"/>
    <w:link w:val="a6"/>
    <w:uiPriority w:val="99"/>
    <w:unhideWhenUsed/>
    <w:rsid w:val="0075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05BC"/>
  </w:style>
  <w:style w:type="paragraph" w:styleId="a7">
    <w:name w:val="Balloon Text"/>
    <w:basedOn w:val="a"/>
    <w:link w:val="a8"/>
    <w:uiPriority w:val="99"/>
    <w:semiHidden/>
    <w:unhideWhenUsed/>
    <w:rsid w:val="0075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5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B76"/>
    <w:rPr>
      <w:color w:val="0000FF"/>
      <w:u w:val="single"/>
    </w:rPr>
  </w:style>
  <w:style w:type="paragraph" w:customStyle="1" w:styleId="ConsPlusNonformat">
    <w:name w:val="ConsPlusNonformat"/>
    <w:uiPriority w:val="99"/>
    <w:rsid w:val="00C30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03E30"/>
    <w:pPr>
      <w:ind w:left="720"/>
    </w:pPr>
    <w:rPr>
      <w:lang w:eastAsia="en-US"/>
    </w:rPr>
  </w:style>
  <w:style w:type="paragraph" w:styleId="aa">
    <w:name w:val="Normal (Web)"/>
    <w:basedOn w:val="a"/>
    <w:rsid w:val="00103E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B66D-3855-4A76-9142-001F629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Абилити Пермь"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а</dc:creator>
  <cp:lastModifiedBy>Alexandr</cp:lastModifiedBy>
  <cp:revision>2</cp:revision>
  <cp:lastPrinted>2019-05-22T08:28:00Z</cp:lastPrinted>
  <dcterms:created xsi:type="dcterms:W3CDTF">2019-05-22T08:36:00Z</dcterms:created>
  <dcterms:modified xsi:type="dcterms:W3CDTF">2019-05-22T08:36:00Z</dcterms:modified>
</cp:coreProperties>
</file>